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7D29F" w14:textId="77777777" w:rsidR="00260CA7" w:rsidRPr="00BE318B" w:rsidRDefault="00260CA7" w:rsidP="00BE318B">
      <w:pPr>
        <w:spacing w:line="360" w:lineRule="auto"/>
        <w:jc w:val="center"/>
        <w:rPr>
          <w:rFonts w:eastAsia="Calibri"/>
          <w:b/>
          <w:sz w:val="22"/>
          <w:szCs w:val="22"/>
          <w:lang w:eastAsia="en-US"/>
        </w:rPr>
      </w:pPr>
      <w:r w:rsidRPr="00BE318B">
        <w:rPr>
          <w:rFonts w:eastAsia="Calibri"/>
          <w:b/>
          <w:sz w:val="22"/>
          <w:szCs w:val="22"/>
          <w:lang w:eastAsia="en-US"/>
        </w:rPr>
        <w:t>Schema manifestazione d’interesse</w:t>
      </w:r>
    </w:p>
    <w:p w14:paraId="0F2E4D87" w14:textId="77777777" w:rsidR="00260CA7" w:rsidRPr="00BE318B" w:rsidRDefault="00260CA7" w:rsidP="00BE318B">
      <w:pPr>
        <w:spacing w:line="360" w:lineRule="auto"/>
        <w:rPr>
          <w:rFonts w:eastAsia="Calibri"/>
          <w:b/>
          <w:sz w:val="22"/>
          <w:szCs w:val="22"/>
          <w:lang w:eastAsia="en-US"/>
        </w:rPr>
      </w:pPr>
    </w:p>
    <w:p w14:paraId="695F148F" w14:textId="502103F7" w:rsidR="004F652B" w:rsidRPr="00BE318B" w:rsidRDefault="004F652B" w:rsidP="00BE318B">
      <w:pPr>
        <w:spacing w:line="360" w:lineRule="auto"/>
        <w:jc w:val="both"/>
        <w:rPr>
          <w:rFonts w:eastAsia="Calibri"/>
          <w:b/>
          <w:sz w:val="22"/>
          <w:szCs w:val="22"/>
          <w:lang w:eastAsia="en-US"/>
        </w:rPr>
      </w:pPr>
      <w:r w:rsidRPr="00BE318B">
        <w:rPr>
          <w:rFonts w:eastAsia="Calibri"/>
          <w:b/>
          <w:sz w:val="22"/>
          <w:szCs w:val="22"/>
          <w:lang w:eastAsia="en-US"/>
        </w:rPr>
        <w:t xml:space="preserve">Selezione di operatori economici qualificati da invitare alla gara pubblica che verrà successivamente indetta per l’affidamento sotto soglia </w:t>
      </w:r>
      <w:proofErr w:type="spellStart"/>
      <w:r w:rsidRPr="00BE318B">
        <w:rPr>
          <w:rFonts w:eastAsia="Calibri"/>
          <w:b/>
          <w:sz w:val="22"/>
          <w:szCs w:val="22"/>
          <w:lang w:eastAsia="en-US"/>
        </w:rPr>
        <w:t>eurounitaria</w:t>
      </w:r>
      <w:proofErr w:type="spellEnd"/>
      <w:r w:rsidRPr="00BE318B">
        <w:rPr>
          <w:rFonts w:eastAsia="Calibri"/>
          <w:b/>
          <w:sz w:val="22"/>
          <w:szCs w:val="22"/>
          <w:lang w:eastAsia="en-US"/>
        </w:rPr>
        <w:t xml:space="preserve"> del servizio di comunicazione strategica nell’interesse della città di Verona, avente ad oggetto gli stati di esecuzione dell’appalto dei lavori per la realizzazione del sistema di trasporto pubblico di tipo filoviario</w:t>
      </w:r>
    </w:p>
    <w:p w14:paraId="47F92483" w14:textId="3BFA7EF2" w:rsidR="00260CA7" w:rsidRPr="00BE318B" w:rsidRDefault="00260CA7" w:rsidP="00BE318B">
      <w:pPr>
        <w:spacing w:line="360" w:lineRule="auto"/>
        <w:jc w:val="both"/>
        <w:rPr>
          <w:rFonts w:eastAsia="Calibri"/>
          <w:b/>
          <w:sz w:val="22"/>
          <w:szCs w:val="22"/>
          <w:lang w:eastAsia="en-US"/>
        </w:rPr>
      </w:pPr>
    </w:p>
    <w:p w14:paraId="13E4DD16" w14:textId="5BC4888F" w:rsidR="00260CA7" w:rsidRPr="00BE318B" w:rsidRDefault="00260CA7" w:rsidP="00BE318B">
      <w:pPr>
        <w:spacing w:line="360" w:lineRule="auto"/>
        <w:jc w:val="both"/>
        <w:rPr>
          <w:rFonts w:eastAsia="Calibri"/>
          <w:b/>
          <w:sz w:val="22"/>
          <w:szCs w:val="22"/>
          <w:lang w:eastAsia="en-US"/>
        </w:rPr>
      </w:pPr>
      <w:r w:rsidRPr="00BE318B">
        <w:rPr>
          <w:rFonts w:eastAsia="Calibri"/>
          <w:b/>
          <w:sz w:val="22"/>
          <w:szCs w:val="22"/>
          <w:lang w:eastAsia="en-US"/>
        </w:rPr>
        <w:t>DATI SOCIETARI</w:t>
      </w:r>
    </w:p>
    <w:p w14:paraId="1DB7C31F" w14:textId="79F88C30" w:rsidR="00260CA7" w:rsidRPr="00BE318B" w:rsidRDefault="00260CA7" w:rsidP="00BE318B">
      <w:pPr>
        <w:spacing w:line="360" w:lineRule="auto"/>
        <w:jc w:val="both"/>
        <w:rPr>
          <w:rFonts w:eastAsia="Calibri"/>
          <w:b/>
          <w:sz w:val="22"/>
          <w:szCs w:val="22"/>
          <w:lang w:eastAsia="en-US"/>
        </w:rPr>
      </w:pPr>
      <w:r w:rsidRPr="00BE318B">
        <w:rPr>
          <w:rFonts w:eastAsia="Calibri"/>
          <w:b/>
          <w:sz w:val="22"/>
          <w:szCs w:val="22"/>
          <w:lang w:eastAsia="en-US"/>
        </w:rPr>
        <w:t>Ragione sociale: ……………………………..</w:t>
      </w:r>
    </w:p>
    <w:p w14:paraId="199192AD" w14:textId="763EE1C4" w:rsidR="00260CA7" w:rsidRPr="00BE318B" w:rsidRDefault="00260CA7" w:rsidP="00BE318B">
      <w:pPr>
        <w:spacing w:line="360" w:lineRule="auto"/>
        <w:jc w:val="both"/>
        <w:rPr>
          <w:rFonts w:eastAsia="Calibri"/>
          <w:b/>
          <w:sz w:val="22"/>
          <w:szCs w:val="22"/>
          <w:lang w:eastAsia="en-US"/>
        </w:rPr>
      </w:pPr>
      <w:r w:rsidRPr="00BE318B">
        <w:rPr>
          <w:rFonts w:eastAsia="Calibri"/>
          <w:b/>
          <w:sz w:val="22"/>
          <w:szCs w:val="22"/>
          <w:lang w:eastAsia="en-US"/>
        </w:rPr>
        <w:t>Indirizzo: …………………………………………</w:t>
      </w:r>
    </w:p>
    <w:p w14:paraId="505CDD42" w14:textId="4F2702B3" w:rsidR="00260CA7" w:rsidRPr="00BE318B" w:rsidRDefault="00260CA7" w:rsidP="00BE318B">
      <w:pPr>
        <w:spacing w:line="360" w:lineRule="auto"/>
        <w:jc w:val="both"/>
        <w:rPr>
          <w:rFonts w:eastAsia="Calibri"/>
          <w:b/>
          <w:sz w:val="22"/>
          <w:szCs w:val="22"/>
          <w:lang w:eastAsia="en-US"/>
        </w:rPr>
      </w:pPr>
      <w:r w:rsidRPr="00BE318B">
        <w:rPr>
          <w:rFonts w:eastAsia="Calibri"/>
          <w:b/>
          <w:sz w:val="22"/>
          <w:szCs w:val="22"/>
          <w:lang w:eastAsia="en-US"/>
        </w:rPr>
        <w:t>Codice Fiscale: …………………………………</w:t>
      </w:r>
    </w:p>
    <w:p w14:paraId="6F7013E0" w14:textId="6B0597B8" w:rsidR="00260CA7" w:rsidRPr="00BE318B" w:rsidRDefault="00260CA7" w:rsidP="00BE318B">
      <w:pPr>
        <w:spacing w:line="360" w:lineRule="auto"/>
        <w:jc w:val="both"/>
        <w:rPr>
          <w:rFonts w:eastAsia="Calibri"/>
          <w:b/>
          <w:sz w:val="22"/>
          <w:szCs w:val="22"/>
          <w:lang w:eastAsia="en-US"/>
        </w:rPr>
      </w:pPr>
      <w:r w:rsidRPr="00BE318B">
        <w:rPr>
          <w:rFonts w:eastAsia="Calibri"/>
          <w:b/>
          <w:sz w:val="22"/>
          <w:szCs w:val="22"/>
          <w:lang w:eastAsia="en-US"/>
        </w:rPr>
        <w:t>Partita Iva: ……………………………………….</w:t>
      </w:r>
      <w:bookmarkStart w:id="0" w:name="_GoBack"/>
      <w:bookmarkEnd w:id="0"/>
    </w:p>
    <w:p w14:paraId="03A7D83F" w14:textId="509A5060" w:rsidR="00260CA7" w:rsidRPr="00BE318B" w:rsidRDefault="00260CA7" w:rsidP="00BE318B">
      <w:pPr>
        <w:spacing w:line="360" w:lineRule="auto"/>
        <w:jc w:val="both"/>
        <w:rPr>
          <w:rFonts w:eastAsia="Calibri"/>
          <w:b/>
          <w:sz w:val="22"/>
          <w:szCs w:val="22"/>
          <w:lang w:eastAsia="en-US"/>
        </w:rPr>
      </w:pPr>
      <w:r w:rsidRPr="00BE318B">
        <w:rPr>
          <w:rFonts w:eastAsia="Calibri"/>
          <w:b/>
          <w:sz w:val="22"/>
          <w:szCs w:val="22"/>
          <w:lang w:eastAsia="en-US"/>
        </w:rPr>
        <w:t>Indirizzo PEC: ……………………………………</w:t>
      </w:r>
    </w:p>
    <w:p w14:paraId="09E446AF" w14:textId="4DC6D279" w:rsidR="00260CA7" w:rsidRPr="00BE318B" w:rsidRDefault="00260CA7" w:rsidP="00BE318B">
      <w:pPr>
        <w:spacing w:line="360" w:lineRule="auto"/>
        <w:jc w:val="both"/>
        <w:rPr>
          <w:rFonts w:eastAsia="Calibri"/>
          <w:b/>
          <w:sz w:val="22"/>
          <w:szCs w:val="22"/>
          <w:lang w:eastAsia="en-US"/>
        </w:rPr>
      </w:pPr>
      <w:r w:rsidRPr="00BE318B">
        <w:rPr>
          <w:rFonts w:eastAsia="Calibri"/>
          <w:b/>
          <w:sz w:val="22"/>
          <w:szCs w:val="22"/>
          <w:lang w:eastAsia="en-US"/>
        </w:rPr>
        <w:t>Recapiti Telefonici: ………………………….</w:t>
      </w:r>
    </w:p>
    <w:p w14:paraId="03336091" w14:textId="17C4E9EC" w:rsidR="00260CA7" w:rsidRPr="00BE318B" w:rsidRDefault="00260CA7" w:rsidP="00BE318B">
      <w:pPr>
        <w:spacing w:line="360" w:lineRule="auto"/>
        <w:jc w:val="both"/>
        <w:rPr>
          <w:rFonts w:eastAsia="Calibri"/>
          <w:b/>
          <w:sz w:val="22"/>
          <w:szCs w:val="22"/>
          <w:lang w:eastAsia="en-US"/>
        </w:rPr>
      </w:pPr>
      <w:r w:rsidRPr="00BE318B">
        <w:rPr>
          <w:rFonts w:eastAsia="Calibri"/>
          <w:b/>
          <w:sz w:val="22"/>
          <w:szCs w:val="22"/>
          <w:lang w:eastAsia="en-US"/>
        </w:rPr>
        <w:t>N. iscrizione registro imprese: …………</w:t>
      </w:r>
    </w:p>
    <w:p w14:paraId="784EB4DC" w14:textId="7E7D499D" w:rsidR="00260CA7" w:rsidRPr="00BE318B" w:rsidRDefault="00260CA7" w:rsidP="00BE318B">
      <w:pPr>
        <w:spacing w:line="360" w:lineRule="auto"/>
        <w:jc w:val="both"/>
        <w:rPr>
          <w:rFonts w:eastAsia="Calibri"/>
          <w:b/>
          <w:sz w:val="22"/>
          <w:szCs w:val="22"/>
          <w:lang w:eastAsia="en-US"/>
        </w:rPr>
      </w:pPr>
    </w:p>
    <w:p w14:paraId="277E093E" w14:textId="42460835" w:rsidR="00260CA7" w:rsidRPr="00BE318B" w:rsidRDefault="00260CA7" w:rsidP="00BE318B">
      <w:pPr>
        <w:spacing w:line="360" w:lineRule="auto"/>
        <w:jc w:val="both"/>
        <w:rPr>
          <w:rFonts w:eastAsia="Calibri"/>
          <w:bCs/>
          <w:sz w:val="22"/>
          <w:szCs w:val="22"/>
          <w:lang w:eastAsia="en-US"/>
        </w:rPr>
      </w:pPr>
      <w:r w:rsidRPr="00BE318B">
        <w:rPr>
          <w:rFonts w:eastAsia="Calibri"/>
          <w:bCs/>
          <w:sz w:val="22"/>
          <w:szCs w:val="22"/>
          <w:lang w:eastAsia="en-US"/>
        </w:rPr>
        <w:t xml:space="preserve">Il/La sottoscritta/a …………………… in qualità di …………………. dell’impresa ………………, consapevole delle sanzioni penali richiamate dall’art. 76 del D.P.R. 28 dicembre 2000 n. 455 in caso di dichiarazioni mendaci e della decadenza </w:t>
      </w:r>
      <w:r w:rsidR="00F53589" w:rsidRPr="00BE318B">
        <w:rPr>
          <w:rFonts w:eastAsia="Calibri"/>
          <w:bCs/>
          <w:sz w:val="22"/>
          <w:szCs w:val="22"/>
          <w:lang w:eastAsia="en-US"/>
        </w:rPr>
        <w:t xml:space="preserve">dai </w:t>
      </w:r>
      <w:r w:rsidRPr="00BE318B">
        <w:rPr>
          <w:rFonts w:eastAsia="Calibri"/>
          <w:bCs/>
          <w:sz w:val="22"/>
          <w:szCs w:val="22"/>
          <w:lang w:eastAsia="en-US"/>
        </w:rPr>
        <w:t xml:space="preserve">benefici eventualmente conseguiti sulla base di autocertificazioni non veritiere di cui all’art. 75 del citato DPR, </w:t>
      </w:r>
      <w:r w:rsidRPr="00BE318B">
        <w:rPr>
          <w:rFonts w:eastAsia="Calibri"/>
          <w:b/>
          <w:sz w:val="22"/>
          <w:szCs w:val="22"/>
          <w:lang w:eastAsia="en-US"/>
        </w:rPr>
        <w:t>attesta</w:t>
      </w:r>
      <w:r w:rsidRPr="00BE318B">
        <w:rPr>
          <w:rFonts w:eastAsia="Calibri"/>
          <w:bCs/>
          <w:sz w:val="22"/>
          <w:szCs w:val="22"/>
          <w:lang w:eastAsia="en-US"/>
        </w:rPr>
        <w:t>, sotto la propria responsabilità, il possesso da parte del presente operatore economico dei requisiti di partecipazione d</w:t>
      </w:r>
      <w:r w:rsidR="0092507B" w:rsidRPr="00BE318B">
        <w:rPr>
          <w:rFonts w:eastAsia="Calibri"/>
          <w:bCs/>
          <w:sz w:val="22"/>
          <w:szCs w:val="22"/>
          <w:lang w:eastAsia="en-US"/>
        </w:rPr>
        <w:t>i</w:t>
      </w:r>
      <w:r w:rsidRPr="00BE318B">
        <w:rPr>
          <w:rFonts w:eastAsia="Calibri"/>
          <w:bCs/>
          <w:sz w:val="22"/>
          <w:szCs w:val="22"/>
          <w:lang w:eastAsia="en-US"/>
        </w:rPr>
        <w:t xml:space="preserve"> cui all’avviso </w:t>
      </w:r>
      <w:r w:rsidR="0092507B" w:rsidRPr="00BE318B">
        <w:rPr>
          <w:rFonts w:eastAsia="Calibri"/>
          <w:bCs/>
          <w:sz w:val="22"/>
          <w:szCs w:val="22"/>
          <w:lang w:eastAsia="en-US"/>
        </w:rPr>
        <w:t>per</w:t>
      </w:r>
      <w:r w:rsidRPr="00BE318B">
        <w:rPr>
          <w:rFonts w:eastAsia="Calibri"/>
          <w:bCs/>
          <w:sz w:val="22"/>
          <w:szCs w:val="22"/>
          <w:lang w:eastAsia="en-US"/>
        </w:rPr>
        <w:t xml:space="preserve"> indagine di mercato</w:t>
      </w:r>
      <w:r w:rsidR="004F652B" w:rsidRPr="00BE318B">
        <w:rPr>
          <w:rFonts w:eastAsia="Calibri"/>
          <w:bCs/>
          <w:sz w:val="22"/>
          <w:szCs w:val="22"/>
          <w:lang w:eastAsia="en-US"/>
        </w:rPr>
        <w:t xml:space="preserve"> prodromico alla</w:t>
      </w:r>
      <w:r w:rsidRPr="00BE318B">
        <w:rPr>
          <w:rFonts w:eastAsia="Calibri"/>
          <w:bCs/>
          <w:sz w:val="22"/>
          <w:szCs w:val="22"/>
          <w:lang w:eastAsia="en-US"/>
        </w:rPr>
        <w:t xml:space="preserve"> procedura di gara per l’affidamento del servizio di comunicazione strategica </w:t>
      </w:r>
      <w:r w:rsidR="004F652B" w:rsidRPr="00BE318B">
        <w:rPr>
          <w:rFonts w:eastAsia="Calibri"/>
          <w:bCs/>
          <w:sz w:val="22"/>
          <w:szCs w:val="22"/>
          <w:lang w:eastAsia="en-US"/>
        </w:rPr>
        <w:t xml:space="preserve">nell’interesse della </w:t>
      </w:r>
      <w:r w:rsidRPr="00BE318B">
        <w:rPr>
          <w:rFonts w:eastAsia="Calibri"/>
          <w:bCs/>
          <w:sz w:val="22"/>
          <w:szCs w:val="22"/>
          <w:lang w:eastAsia="en-US"/>
        </w:rPr>
        <w:t>città di Verona, avente ad oggetto lo stato di esecuzione dell</w:t>
      </w:r>
      <w:r w:rsidR="004930DD" w:rsidRPr="00BE318B">
        <w:rPr>
          <w:rFonts w:eastAsia="Calibri"/>
          <w:bCs/>
          <w:sz w:val="22"/>
          <w:szCs w:val="22"/>
          <w:lang w:eastAsia="en-US"/>
        </w:rPr>
        <w:t>’appalto</w:t>
      </w:r>
      <w:r w:rsidR="004F652B" w:rsidRPr="00BE318B">
        <w:rPr>
          <w:rFonts w:eastAsia="Calibri"/>
          <w:bCs/>
          <w:sz w:val="22"/>
          <w:szCs w:val="22"/>
          <w:lang w:eastAsia="en-US"/>
        </w:rPr>
        <w:t xml:space="preserve"> dei lavori </w:t>
      </w:r>
      <w:r w:rsidR="004930DD" w:rsidRPr="00BE318B">
        <w:rPr>
          <w:rFonts w:eastAsia="Calibri"/>
          <w:bCs/>
          <w:sz w:val="22"/>
          <w:szCs w:val="22"/>
          <w:lang w:eastAsia="en-US"/>
        </w:rPr>
        <w:t xml:space="preserve"> per la realizzazione del sistema di trasporto pubblico di tipo filoviario,</w:t>
      </w:r>
      <w:r w:rsidR="004930DD" w:rsidRPr="00BE318B">
        <w:rPr>
          <w:rFonts w:eastAsia="Calibri"/>
          <w:b/>
          <w:sz w:val="22"/>
          <w:szCs w:val="22"/>
          <w:lang w:eastAsia="en-US"/>
        </w:rPr>
        <w:t xml:space="preserve"> manifestando interesse </w:t>
      </w:r>
      <w:r w:rsidR="004930DD" w:rsidRPr="00BE318B">
        <w:rPr>
          <w:rFonts w:eastAsia="Calibri"/>
          <w:bCs/>
          <w:sz w:val="22"/>
          <w:szCs w:val="22"/>
          <w:lang w:eastAsia="en-US"/>
        </w:rPr>
        <w:t xml:space="preserve">alla partecipazione alla procedura </w:t>
      </w:r>
      <w:r w:rsidR="004F652B" w:rsidRPr="00BE318B">
        <w:rPr>
          <w:rFonts w:eastAsia="Calibri"/>
          <w:bCs/>
          <w:sz w:val="22"/>
          <w:szCs w:val="22"/>
          <w:lang w:eastAsia="en-US"/>
        </w:rPr>
        <w:t xml:space="preserve">evidenziale </w:t>
      </w:r>
      <w:r w:rsidR="004930DD" w:rsidRPr="00BE318B">
        <w:rPr>
          <w:rFonts w:eastAsia="Calibri"/>
          <w:bCs/>
          <w:sz w:val="22"/>
          <w:szCs w:val="22"/>
          <w:lang w:eastAsia="en-US"/>
        </w:rPr>
        <w:t>che verr</w:t>
      </w:r>
      <w:r w:rsidR="003277C7" w:rsidRPr="00BE318B">
        <w:rPr>
          <w:rFonts w:eastAsia="Calibri"/>
          <w:bCs/>
          <w:sz w:val="22"/>
          <w:szCs w:val="22"/>
          <w:lang w:eastAsia="en-US"/>
        </w:rPr>
        <w:t>à</w:t>
      </w:r>
      <w:r w:rsidR="004930DD" w:rsidRPr="00BE318B">
        <w:rPr>
          <w:rFonts w:eastAsia="Calibri"/>
          <w:bCs/>
          <w:sz w:val="22"/>
          <w:szCs w:val="22"/>
          <w:lang w:eastAsia="en-US"/>
        </w:rPr>
        <w:t xml:space="preserve"> </w:t>
      </w:r>
      <w:r w:rsidR="004F652B" w:rsidRPr="00BE318B">
        <w:rPr>
          <w:rFonts w:eastAsia="Calibri"/>
          <w:bCs/>
          <w:sz w:val="22"/>
          <w:szCs w:val="22"/>
          <w:lang w:eastAsia="en-US"/>
        </w:rPr>
        <w:t xml:space="preserve">successivamente </w:t>
      </w:r>
      <w:r w:rsidR="004930DD" w:rsidRPr="00BE318B">
        <w:rPr>
          <w:rFonts w:eastAsia="Calibri"/>
          <w:bCs/>
          <w:sz w:val="22"/>
          <w:szCs w:val="22"/>
          <w:lang w:eastAsia="en-US"/>
        </w:rPr>
        <w:t>indetta.</w:t>
      </w:r>
    </w:p>
    <w:p w14:paraId="72BD56DA" w14:textId="77777777" w:rsidR="00260CA7" w:rsidRPr="00BE318B" w:rsidRDefault="00260CA7" w:rsidP="00BE318B">
      <w:pPr>
        <w:spacing w:line="360" w:lineRule="auto"/>
        <w:jc w:val="both"/>
        <w:rPr>
          <w:rFonts w:eastAsia="Calibri"/>
          <w:b/>
          <w:sz w:val="22"/>
          <w:szCs w:val="22"/>
          <w:lang w:eastAsia="en-US"/>
        </w:rPr>
      </w:pPr>
    </w:p>
    <w:p w14:paraId="46948C34" w14:textId="77777777" w:rsidR="00260CA7" w:rsidRPr="00BE318B" w:rsidRDefault="00260CA7" w:rsidP="00BE318B">
      <w:pPr>
        <w:spacing w:line="360" w:lineRule="auto"/>
        <w:rPr>
          <w:rFonts w:eastAsia="Calibri"/>
          <w:sz w:val="22"/>
          <w:szCs w:val="22"/>
          <w:lang w:eastAsia="en-US"/>
        </w:rPr>
      </w:pPr>
    </w:p>
    <w:p w14:paraId="79D103C5" w14:textId="628A8BFC" w:rsidR="00260CA7" w:rsidRPr="00BE318B" w:rsidRDefault="00260CA7" w:rsidP="00BE318B">
      <w:pPr>
        <w:pStyle w:val="Paragrafoelenco"/>
        <w:spacing w:line="360" w:lineRule="auto"/>
        <w:rPr>
          <w:rFonts w:eastAsia="Calibri"/>
          <w:sz w:val="22"/>
          <w:szCs w:val="22"/>
          <w:lang w:eastAsia="en-US"/>
        </w:rPr>
      </w:pPr>
    </w:p>
    <w:p w14:paraId="78292047" w14:textId="0E57D583" w:rsidR="00260CA7" w:rsidRPr="00BE318B" w:rsidRDefault="004930DD" w:rsidP="00BE318B">
      <w:pPr>
        <w:pStyle w:val="Paragrafoelenco"/>
        <w:tabs>
          <w:tab w:val="left" w:pos="5775"/>
        </w:tabs>
        <w:spacing w:line="360" w:lineRule="auto"/>
        <w:rPr>
          <w:rFonts w:eastAsia="Calibri"/>
          <w:b/>
          <w:bCs/>
          <w:sz w:val="22"/>
          <w:szCs w:val="22"/>
          <w:lang w:eastAsia="en-US"/>
        </w:rPr>
      </w:pPr>
      <w:r w:rsidRPr="00BE318B">
        <w:rPr>
          <w:rFonts w:eastAsia="Calibri"/>
          <w:sz w:val="22"/>
          <w:szCs w:val="22"/>
          <w:lang w:eastAsia="en-US"/>
        </w:rPr>
        <w:tab/>
      </w:r>
      <w:r w:rsidRPr="00BE318B">
        <w:rPr>
          <w:rFonts w:eastAsia="Calibri"/>
          <w:b/>
          <w:bCs/>
          <w:sz w:val="22"/>
          <w:szCs w:val="22"/>
          <w:lang w:eastAsia="en-US"/>
        </w:rPr>
        <w:t>Firma digitale</w:t>
      </w:r>
    </w:p>
    <w:p w14:paraId="344E44A3" w14:textId="463C6CF7" w:rsidR="00D55A67" w:rsidRPr="00BE318B" w:rsidRDefault="00D55A67" w:rsidP="00BE318B">
      <w:pPr>
        <w:spacing w:line="360" w:lineRule="auto"/>
        <w:rPr>
          <w:rFonts w:eastAsia="Calibri"/>
          <w:sz w:val="22"/>
          <w:szCs w:val="22"/>
          <w:lang w:eastAsia="en-US"/>
        </w:rPr>
      </w:pPr>
    </w:p>
    <w:p w14:paraId="39ABF50F" w14:textId="77777777" w:rsidR="00D55A67" w:rsidRPr="00BE318B" w:rsidRDefault="00D55A67" w:rsidP="00BE318B">
      <w:pPr>
        <w:spacing w:line="360" w:lineRule="auto"/>
        <w:jc w:val="center"/>
        <w:rPr>
          <w:rFonts w:eastAsia="Calibri"/>
          <w:sz w:val="22"/>
          <w:szCs w:val="22"/>
          <w:lang w:eastAsia="en-US"/>
        </w:rPr>
      </w:pPr>
    </w:p>
    <w:p w14:paraId="14E5241B" w14:textId="5AA6B2D8" w:rsidR="002431F3" w:rsidRPr="00BE318B" w:rsidRDefault="002431F3" w:rsidP="00BE318B">
      <w:pPr>
        <w:spacing w:line="360" w:lineRule="auto"/>
        <w:rPr>
          <w:rFonts w:eastAsia="Calibri"/>
          <w:sz w:val="22"/>
          <w:szCs w:val="22"/>
        </w:rPr>
      </w:pPr>
    </w:p>
    <w:p w14:paraId="1EC7C1C5" w14:textId="5500F6DA" w:rsidR="004930DD" w:rsidRPr="00BE318B" w:rsidRDefault="004930DD" w:rsidP="00BE318B">
      <w:pPr>
        <w:spacing w:line="360" w:lineRule="auto"/>
        <w:rPr>
          <w:rFonts w:eastAsia="Calibri"/>
          <w:sz w:val="22"/>
          <w:szCs w:val="22"/>
        </w:rPr>
      </w:pPr>
      <w:r w:rsidRPr="00BE318B">
        <w:rPr>
          <w:rFonts w:eastAsia="Calibri"/>
          <w:b/>
          <w:bCs/>
          <w:sz w:val="22"/>
          <w:szCs w:val="22"/>
        </w:rPr>
        <w:t>Allegati</w:t>
      </w:r>
      <w:r w:rsidRPr="00BE318B">
        <w:rPr>
          <w:rFonts w:eastAsia="Calibri"/>
          <w:sz w:val="22"/>
          <w:szCs w:val="22"/>
        </w:rPr>
        <w:t>:</w:t>
      </w:r>
    </w:p>
    <w:p w14:paraId="210ADEFE" w14:textId="61694689" w:rsidR="004930DD" w:rsidRPr="00BE318B" w:rsidRDefault="004930DD" w:rsidP="00BE318B">
      <w:pPr>
        <w:spacing w:line="360" w:lineRule="auto"/>
        <w:rPr>
          <w:rFonts w:eastAsia="Calibri"/>
          <w:sz w:val="22"/>
          <w:szCs w:val="22"/>
        </w:rPr>
      </w:pPr>
      <w:r w:rsidRPr="00BE318B">
        <w:rPr>
          <w:rFonts w:eastAsia="Calibri"/>
          <w:sz w:val="22"/>
          <w:szCs w:val="22"/>
        </w:rPr>
        <w:t>- documentazione attestante il possesso dei requisiti di partecipazione</w:t>
      </w:r>
    </w:p>
    <w:sectPr w:rsidR="004930DD" w:rsidRPr="00BE318B" w:rsidSect="007A5C49">
      <w:headerReference w:type="default" r:id="rId8"/>
      <w:pgSz w:w="11906" w:h="16838"/>
      <w:pgMar w:top="2005" w:right="1106" w:bottom="1134" w:left="126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3E042" w14:textId="77777777" w:rsidR="00EE438F" w:rsidRDefault="00EE438F">
      <w:r>
        <w:separator/>
      </w:r>
    </w:p>
  </w:endnote>
  <w:endnote w:type="continuationSeparator" w:id="0">
    <w:p w14:paraId="2BDDA867" w14:textId="77777777" w:rsidR="00EE438F" w:rsidRDefault="00EE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E99D" w14:textId="77777777" w:rsidR="00EE438F" w:rsidRDefault="00EE438F">
      <w:r>
        <w:separator/>
      </w:r>
    </w:p>
  </w:footnote>
  <w:footnote w:type="continuationSeparator" w:id="0">
    <w:p w14:paraId="0E3B999C" w14:textId="77777777" w:rsidR="00EE438F" w:rsidRDefault="00EE4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0B99" w14:textId="62220B3F" w:rsidR="00DF4BD6" w:rsidRPr="007A5C49" w:rsidRDefault="00BE318B" w:rsidP="00BE318B">
    <w:pPr>
      <w:widowControl w:val="0"/>
      <w:tabs>
        <w:tab w:val="center" w:pos="5220"/>
        <w:tab w:val="left" w:pos="5783"/>
      </w:tabs>
      <w:autoSpaceDE w:val="0"/>
      <w:autoSpaceDN w:val="0"/>
      <w:adjustRightInd w:val="0"/>
      <w:rPr>
        <w:sz w:val="20"/>
        <w:szCs w:val="20"/>
      </w:rPr>
    </w:pPr>
    <w:r>
      <w:rPr>
        <w:b/>
        <w:bCs/>
        <w:sz w:val="36"/>
        <w:szCs w:val="36"/>
      </w:rPr>
      <w:t xml:space="preserve">  </w:t>
    </w:r>
    <w:r>
      <w:rPr>
        <w:b/>
        <w:bCs/>
        <w:sz w:val="36"/>
        <w:szCs w:val="36"/>
      </w:rPr>
      <w:tab/>
    </w:r>
    <w:r w:rsidR="00103B36">
      <w:rPr>
        <w:b/>
        <w:bCs/>
        <w:sz w:val="36"/>
        <w:szCs w:val="36"/>
      </w:rPr>
      <w:t xml:space="preserve">  </w:t>
    </w:r>
    <w:r w:rsidR="007A5C49">
      <w:rPr>
        <w:b/>
        <w:bCs/>
        <w:sz w:val="36"/>
        <w:szCs w:val="36"/>
      </w:rPr>
      <w:t xml:space="preserve"> </w:t>
    </w:r>
  </w:p>
  <w:p w14:paraId="6A85C765" w14:textId="77777777" w:rsidR="007A5C49" w:rsidRDefault="007A5C4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A43F8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Courier New"/>
        <w:sz w:val="18"/>
        <w:szCs w:val="18"/>
        <w:shd w:val="clear" w:color="auto" w:fill="FFFFFF"/>
      </w:rPr>
    </w:lvl>
  </w:abstractNum>
  <w:abstractNum w:abstractNumId="2" w15:restartNumberingAfterBreak="0">
    <w:nsid w:val="0E7E1E10"/>
    <w:multiLevelType w:val="hybridMultilevel"/>
    <w:tmpl w:val="0E308526"/>
    <w:lvl w:ilvl="0" w:tplc="E64EC83C">
      <w:start w:val="1"/>
      <w:numFmt w:val="decimal"/>
      <w:lvlText w:val="%1)"/>
      <w:lvlJc w:val="left"/>
      <w:pPr>
        <w:tabs>
          <w:tab w:val="num" w:pos="567"/>
        </w:tabs>
        <w:ind w:left="567"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2462CBB"/>
    <w:multiLevelType w:val="hybridMultilevel"/>
    <w:tmpl w:val="E702DF7E"/>
    <w:lvl w:ilvl="0" w:tplc="21E6EAF8">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66158"/>
    <w:multiLevelType w:val="hybridMultilevel"/>
    <w:tmpl w:val="98F43E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5F5ED8"/>
    <w:multiLevelType w:val="hybridMultilevel"/>
    <w:tmpl w:val="98F43E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0002D7"/>
    <w:multiLevelType w:val="hybridMultilevel"/>
    <w:tmpl w:val="56CE9210"/>
    <w:lvl w:ilvl="0" w:tplc="47F4A85C">
      <w:start w:val="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E7CD5"/>
    <w:multiLevelType w:val="hybridMultilevel"/>
    <w:tmpl w:val="8C7E52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957410"/>
    <w:multiLevelType w:val="hybridMultilevel"/>
    <w:tmpl w:val="E642F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4778A8"/>
    <w:multiLevelType w:val="hybridMultilevel"/>
    <w:tmpl w:val="1EC279FA"/>
    <w:lvl w:ilvl="0" w:tplc="4C28ECC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961ED4"/>
    <w:multiLevelType w:val="hybridMultilevel"/>
    <w:tmpl w:val="B2DAE75E"/>
    <w:lvl w:ilvl="0" w:tplc="CFC68E1E">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4B1306"/>
    <w:multiLevelType w:val="hybridMultilevel"/>
    <w:tmpl w:val="4412BE20"/>
    <w:lvl w:ilvl="0" w:tplc="4BBE1B0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EF90E90"/>
    <w:multiLevelType w:val="hybridMultilevel"/>
    <w:tmpl w:val="22CC2D9E"/>
    <w:lvl w:ilvl="0" w:tplc="F36E5B7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4724EF"/>
    <w:multiLevelType w:val="hybridMultilevel"/>
    <w:tmpl w:val="581237A0"/>
    <w:lvl w:ilvl="0" w:tplc="4C28ECC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EE01E2"/>
    <w:multiLevelType w:val="hybridMultilevel"/>
    <w:tmpl w:val="B9A0C458"/>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BDE1F90"/>
    <w:multiLevelType w:val="hybridMultilevel"/>
    <w:tmpl w:val="97B0A9DE"/>
    <w:lvl w:ilvl="0" w:tplc="ABFEC5BE">
      <w:start w:val="1"/>
      <w:numFmt w:val="decimal"/>
      <w:lvlText w:val="%1)"/>
      <w:lvlJc w:val="left"/>
      <w:pPr>
        <w:tabs>
          <w:tab w:val="num" w:pos="975"/>
        </w:tabs>
        <w:ind w:left="975" w:hanging="61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AE51B4"/>
    <w:multiLevelType w:val="hybridMultilevel"/>
    <w:tmpl w:val="DB9C87A4"/>
    <w:lvl w:ilvl="0" w:tplc="C4F8D638">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DC61140"/>
    <w:multiLevelType w:val="hybridMultilevel"/>
    <w:tmpl w:val="ABE62F7C"/>
    <w:lvl w:ilvl="0" w:tplc="E0525880">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E410D8"/>
    <w:multiLevelType w:val="hybridMultilevel"/>
    <w:tmpl w:val="F664246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4095145"/>
    <w:multiLevelType w:val="hybridMultilevel"/>
    <w:tmpl w:val="074413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1E2D1A"/>
    <w:multiLevelType w:val="hybridMultilevel"/>
    <w:tmpl w:val="722090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
  </w:num>
  <w:num w:numId="3">
    <w:abstractNumId w:val="0"/>
  </w:num>
  <w:num w:numId="4">
    <w:abstractNumId w:val="15"/>
  </w:num>
  <w:num w:numId="5">
    <w:abstractNumId w:val="11"/>
  </w:num>
  <w:num w:numId="6">
    <w:abstractNumId w:val="5"/>
  </w:num>
  <w:num w:numId="7">
    <w:abstractNumId w:val="4"/>
  </w:num>
  <w:num w:numId="8">
    <w:abstractNumId w:val="7"/>
  </w:num>
  <w:num w:numId="9">
    <w:abstractNumId w:val="16"/>
  </w:num>
  <w:num w:numId="10">
    <w:abstractNumId w:val="14"/>
  </w:num>
  <w:num w:numId="11">
    <w:abstractNumId w:val="3"/>
  </w:num>
  <w:num w:numId="12">
    <w:abstractNumId w:val="1"/>
  </w:num>
  <w:num w:numId="13">
    <w:abstractNumId w:val="13"/>
  </w:num>
  <w:num w:numId="14">
    <w:abstractNumId w:val="20"/>
  </w:num>
  <w:num w:numId="15">
    <w:abstractNumId w:val="9"/>
  </w:num>
  <w:num w:numId="16">
    <w:abstractNumId w:val="6"/>
  </w:num>
  <w:num w:numId="17">
    <w:abstractNumId w:val="19"/>
  </w:num>
  <w:num w:numId="18">
    <w:abstractNumId w:val="8"/>
  </w:num>
  <w:num w:numId="19">
    <w:abstractNumId w:val="12"/>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73"/>
    <w:rsid w:val="000060A5"/>
    <w:rsid w:val="00012807"/>
    <w:rsid w:val="00027840"/>
    <w:rsid w:val="00037BD2"/>
    <w:rsid w:val="000560AD"/>
    <w:rsid w:val="000738BC"/>
    <w:rsid w:val="00092ADA"/>
    <w:rsid w:val="000E2E55"/>
    <w:rsid w:val="001007F9"/>
    <w:rsid w:val="00103B36"/>
    <w:rsid w:val="00107E88"/>
    <w:rsid w:val="001119EE"/>
    <w:rsid w:val="001303F6"/>
    <w:rsid w:val="00132248"/>
    <w:rsid w:val="001402E9"/>
    <w:rsid w:val="001755F6"/>
    <w:rsid w:val="00186A75"/>
    <w:rsid w:val="00194D21"/>
    <w:rsid w:val="001A53F0"/>
    <w:rsid w:val="001B02C3"/>
    <w:rsid w:val="001C4AB8"/>
    <w:rsid w:val="001D39EC"/>
    <w:rsid w:val="001F0B91"/>
    <w:rsid w:val="00212D68"/>
    <w:rsid w:val="002277AB"/>
    <w:rsid w:val="00231D08"/>
    <w:rsid w:val="0023399A"/>
    <w:rsid w:val="002339C0"/>
    <w:rsid w:val="002431F3"/>
    <w:rsid w:val="002473E8"/>
    <w:rsid w:val="002510BA"/>
    <w:rsid w:val="00255E63"/>
    <w:rsid w:val="00260CA7"/>
    <w:rsid w:val="002759D2"/>
    <w:rsid w:val="00281DBE"/>
    <w:rsid w:val="0029150E"/>
    <w:rsid w:val="002A598B"/>
    <w:rsid w:val="002A62E3"/>
    <w:rsid w:val="002C1469"/>
    <w:rsid w:val="002C4B9C"/>
    <w:rsid w:val="002E08BB"/>
    <w:rsid w:val="002E768E"/>
    <w:rsid w:val="00310387"/>
    <w:rsid w:val="00311373"/>
    <w:rsid w:val="00322065"/>
    <w:rsid w:val="00323A37"/>
    <w:rsid w:val="003277C7"/>
    <w:rsid w:val="00332DBF"/>
    <w:rsid w:val="00334DD6"/>
    <w:rsid w:val="00335BC0"/>
    <w:rsid w:val="00336191"/>
    <w:rsid w:val="00343E06"/>
    <w:rsid w:val="00344771"/>
    <w:rsid w:val="00363814"/>
    <w:rsid w:val="00390CC7"/>
    <w:rsid w:val="003A1811"/>
    <w:rsid w:val="003A262C"/>
    <w:rsid w:val="003A4315"/>
    <w:rsid w:val="003E08EC"/>
    <w:rsid w:val="004160C3"/>
    <w:rsid w:val="00423B89"/>
    <w:rsid w:val="00426262"/>
    <w:rsid w:val="00443276"/>
    <w:rsid w:val="00471198"/>
    <w:rsid w:val="004930DD"/>
    <w:rsid w:val="0049456E"/>
    <w:rsid w:val="00496BD7"/>
    <w:rsid w:val="004D531E"/>
    <w:rsid w:val="004F652B"/>
    <w:rsid w:val="005158B1"/>
    <w:rsid w:val="0052238F"/>
    <w:rsid w:val="00522801"/>
    <w:rsid w:val="005262D0"/>
    <w:rsid w:val="00546D42"/>
    <w:rsid w:val="00571D26"/>
    <w:rsid w:val="00573EC5"/>
    <w:rsid w:val="00575746"/>
    <w:rsid w:val="00582667"/>
    <w:rsid w:val="00582FCE"/>
    <w:rsid w:val="00586A4F"/>
    <w:rsid w:val="00586AEA"/>
    <w:rsid w:val="00592F4B"/>
    <w:rsid w:val="005A64D5"/>
    <w:rsid w:val="005A7050"/>
    <w:rsid w:val="005C7676"/>
    <w:rsid w:val="005F5FF1"/>
    <w:rsid w:val="00606E48"/>
    <w:rsid w:val="006207D7"/>
    <w:rsid w:val="0062138F"/>
    <w:rsid w:val="00621BA2"/>
    <w:rsid w:val="00630D63"/>
    <w:rsid w:val="006353DE"/>
    <w:rsid w:val="00652E4C"/>
    <w:rsid w:val="00655AF9"/>
    <w:rsid w:val="006578C5"/>
    <w:rsid w:val="006861FF"/>
    <w:rsid w:val="006914B5"/>
    <w:rsid w:val="006A2316"/>
    <w:rsid w:val="006A27F5"/>
    <w:rsid w:val="006A3FF1"/>
    <w:rsid w:val="006C4845"/>
    <w:rsid w:val="006C61B9"/>
    <w:rsid w:val="006D1224"/>
    <w:rsid w:val="006F0624"/>
    <w:rsid w:val="006F1A02"/>
    <w:rsid w:val="006F7008"/>
    <w:rsid w:val="00700313"/>
    <w:rsid w:val="00705F5B"/>
    <w:rsid w:val="00711F66"/>
    <w:rsid w:val="00747DEC"/>
    <w:rsid w:val="00757B0E"/>
    <w:rsid w:val="0076014F"/>
    <w:rsid w:val="00792300"/>
    <w:rsid w:val="007A5C49"/>
    <w:rsid w:val="007A5DF1"/>
    <w:rsid w:val="007D2D65"/>
    <w:rsid w:val="007D66EE"/>
    <w:rsid w:val="007E6BD7"/>
    <w:rsid w:val="00815638"/>
    <w:rsid w:val="00836B30"/>
    <w:rsid w:val="0084365B"/>
    <w:rsid w:val="008465A4"/>
    <w:rsid w:val="0085632B"/>
    <w:rsid w:val="00861940"/>
    <w:rsid w:val="00874535"/>
    <w:rsid w:val="008878D3"/>
    <w:rsid w:val="008924C7"/>
    <w:rsid w:val="008A4530"/>
    <w:rsid w:val="008A5A70"/>
    <w:rsid w:val="008A6811"/>
    <w:rsid w:val="008B2EB3"/>
    <w:rsid w:val="008B6B7A"/>
    <w:rsid w:val="008F1312"/>
    <w:rsid w:val="008F5622"/>
    <w:rsid w:val="00912464"/>
    <w:rsid w:val="0092507B"/>
    <w:rsid w:val="00927110"/>
    <w:rsid w:val="00941ECA"/>
    <w:rsid w:val="0094512B"/>
    <w:rsid w:val="00951FA0"/>
    <w:rsid w:val="00960F65"/>
    <w:rsid w:val="009B2543"/>
    <w:rsid w:val="009B390E"/>
    <w:rsid w:val="009D7EEC"/>
    <w:rsid w:val="009E60D6"/>
    <w:rsid w:val="00A03C76"/>
    <w:rsid w:val="00A14B1F"/>
    <w:rsid w:val="00A2285C"/>
    <w:rsid w:val="00A23E24"/>
    <w:rsid w:val="00A416A6"/>
    <w:rsid w:val="00A440A1"/>
    <w:rsid w:val="00A478D4"/>
    <w:rsid w:val="00A5502D"/>
    <w:rsid w:val="00A60352"/>
    <w:rsid w:val="00A701C3"/>
    <w:rsid w:val="00A75E1A"/>
    <w:rsid w:val="00AB5289"/>
    <w:rsid w:val="00AC6AF1"/>
    <w:rsid w:val="00AC7837"/>
    <w:rsid w:val="00B06FC3"/>
    <w:rsid w:val="00B20DD4"/>
    <w:rsid w:val="00B3663C"/>
    <w:rsid w:val="00B42F07"/>
    <w:rsid w:val="00B743F3"/>
    <w:rsid w:val="00B74AD4"/>
    <w:rsid w:val="00B8223F"/>
    <w:rsid w:val="00B8611B"/>
    <w:rsid w:val="00B87BCC"/>
    <w:rsid w:val="00BB6A92"/>
    <w:rsid w:val="00BB7FA1"/>
    <w:rsid w:val="00BC42DC"/>
    <w:rsid w:val="00BC684F"/>
    <w:rsid w:val="00BC6B24"/>
    <w:rsid w:val="00BD32A3"/>
    <w:rsid w:val="00BD608F"/>
    <w:rsid w:val="00BE2A2B"/>
    <w:rsid w:val="00BE318B"/>
    <w:rsid w:val="00BE3D0F"/>
    <w:rsid w:val="00C0519B"/>
    <w:rsid w:val="00C20150"/>
    <w:rsid w:val="00C44673"/>
    <w:rsid w:val="00C532E5"/>
    <w:rsid w:val="00C566AD"/>
    <w:rsid w:val="00C630F6"/>
    <w:rsid w:val="00C7617B"/>
    <w:rsid w:val="00C860FF"/>
    <w:rsid w:val="00C96C35"/>
    <w:rsid w:val="00CB7512"/>
    <w:rsid w:val="00CC2E5A"/>
    <w:rsid w:val="00CE73B2"/>
    <w:rsid w:val="00CF0B22"/>
    <w:rsid w:val="00CF636A"/>
    <w:rsid w:val="00D067AE"/>
    <w:rsid w:val="00D27C82"/>
    <w:rsid w:val="00D33714"/>
    <w:rsid w:val="00D4354E"/>
    <w:rsid w:val="00D4566B"/>
    <w:rsid w:val="00D55A67"/>
    <w:rsid w:val="00D674ED"/>
    <w:rsid w:val="00D75567"/>
    <w:rsid w:val="00D82010"/>
    <w:rsid w:val="00DA2B89"/>
    <w:rsid w:val="00DA3118"/>
    <w:rsid w:val="00DA4C0B"/>
    <w:rsid w:val="00DB22A4"/>
    <w:rsid w:val="00DB3449"/>
    <w:rsid w:val="00DC1F2B"/>
    <w:rsid w:val="00DD7910"/>
    <w:rsid w:val="00DE4B21"/>
    <w:rsid w:val="00DE65AA"/>
    <w:rsid w:val="00DF4252"/>
    <w:rsid w:val="00DF4BD6"/>
    <w:rsid w:val="00E04815"/>
    <w:rsid w:val="00E161E6"/>
    <w:rsid w:val="00E55523"/>
    <w:rsid w:val="00E60CDD"/>
    <w:rsid w:val="00E64073"/>
    <w:rsid w:val="00E97185"/>
    <w:rsid w:val="00EA5655"/>
    <w:rsid w:val="00EE1DA6"/>
    <w:rsid w:val="00EE31DA"/>
    <w:rsid w:val="00EE438F"/>
    <w:rsid w:val="00EE647E"/>
    <w:rsid w:val="00F006D3"/>
    <w:rsid w:val="00F13B1F"/>
    <w:rsid w:val="00F236AA"/>
    <w:rsid w:val="00F41E0F"/>
    <w:rsid w:val="00F43CA4"/>
    <w:rsid w:val="00F53589"/>
    <w:rsid w:val="00F55DBE"/>
    <w:rsid w:val="00F61F24"/>
    <w:rsid w:val="00F80A15"/>
    <w:rsid w:val="00F9110E"/>
    <w:rsid w:val="00FB31C9"/>
    <w:rsid w:val="00FF4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C3FCF50"/>
  <w15:docId w15:val="{1A3FAF7B-BA28-40E1-B25E-8597A886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608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6014F"/>
    <w:rPr>
      <w:color w:val="0000FF"/>
      <w:u w:val="single"/>
    </w:rPr>
  </w:style>
  <w:style w:type="paragraph" w:styleId="Puntoelenco">
    <w:name w:val="List Bullet"/>
    <w:basedOn w:val="Normale"/>
    <w:rsid w:val="0076014F"/>
    <w:pPr>
      <w:numPr>
        <w:numId w:val="3"/>
      </w:numPr>
    </w:pPr>
  </w:style>
  <w:style w:type="paragraph" w:styleId="Intestazione">
    <w:name w:val="header"/>
    <w:basedOn w:val="Normale"/>
    <w:rsid w:val="009B2543"/>
    <w:pPr>
      <w:tabs>
        <w:tab w:val="center" w:pos="4819"/>
        <w:tab w:val="right" w:pos="9638"/>
      </w:tabs>
    </w:pPr>
  </w:style>
  <w:style w:type="paragraph" w:styleId="Pidipagina">
    <w:name w:val="footer"/>
    <w:basedOn w:val="Normale"/>
    <w:rsid w:val="009B2543"/>
    <w:pPr>
      <w:tabs>
        <w:tab w:val="center" w:pos="4819"/>
        <w:tab w:val="right" w:pos="9638"/>
      </w:tabs>
    </w:pPr>
  </w:style>
  <w:style w:type="paragraph" w:styleId="Testofumetto">
    <w:name w:val="Balloon Text"/>
    <w:basedOn w:val="Normale"/>
    <w:semiHidden/>
    <w:rsid w:val="00334DD6"/>
    <w:rPr>
      <w:rFonts w:ascii="Tahoma" w:hAnsi="Tahoma" w:cs="Tahoma"/>
      <w:sz w:val="16"/>
      <w:szCs w:val="16"/>
    </w:rPr>
  </w:style>
  <w:style w:type="paragraph" w:customStyle="1" w:styleId="Liv">
    <w:name w:val="Liv  #.#."/>
    <w:basedOn w:val="Normale"/>
    <w:rsid w:val="00586A4F"/>
    <w:pPr>
      <w:spacing w:before="120"/>
      <w:ind w:left="1276" w:right="17"/>
      <w:jc w:val="both"/>
    </w:pPr>
    <w:rPr>
      <w:rFonts w:ascii="Arial" w:hAnsi="Arial"/>
      <w:color w:val="000000"/>
      <w:sz w:val="20"/>
      <w:szCs w:val="20"/>
    </w:rPr>
  </w:style>
  <w:style w:type="paragraph" w:styleId="Paragrafoelenco">
    <w:name w:val="List Paragraph"/>
    <w:basedOn w:val="Normale"/>
    <w:uiPriority w:val="34"/>
    <w:qFormat/>
    <w:rsid w:val="00586AEA"/>
    <w:pPr>
      <w:ind w:left="720"/>
      <w:contextualSpacing/>
    </w:pPr>
  </w:style>
  <w:style w:type="character" w:styleId="Enfasigrassetto">
    <w:name w:val="Strong"/>
    <w:basedOn w:val="Carpredefinitoparagrafo"/>
    <w:uiPriority w:val="22"/>
    <w:qFormat/>
    <w:rsid w:val="00107E88"/>
    <w:rPr>
      <w:b/>
      <w:bCs/>
    </w:rPr>
  </w:style>
  <w:style w:type="character" w:customStyle="1" w:styleId="Menzionenonrisolta1">
    <w:name w:val="Menzione non risolta1"/>
    <w:basedOn w:val="Carpredefinitoparagrafo"/>
    <w:uiPriority w:val="99"/>
    <w:semiHidden/>
    <w:unhideWhenUsed/>
    <w:rsid w:val="00515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736128">
      <w:bodyDiv w:val="1"/>
      <w:marLeft w:val="0"/>
      <w:marRight w:val="0"/>
      <w:marTop w:val="0"/>
      <w:marBottom w:val="0"/>
      <w:divBdr>
        <w:top w:val="none" w:sz="0" w:space="0" w:color="auto"/>
        <w:left w:val="none" w:sz="0" w:space="0" w:color="auto"/>
        <w:bottom w:val="none" w:sz="0" w:space="0" w:color="auto"/>
        <w:right w:val="none" w:sz="0" w:space="0" w:color="auto"/>
      </w:divBdr>
    </w:div>
    <w:div w:id="1856770933">
      <w:bodyDiv w:val="1"/>
      <w:marLeft w:val="90"/>
      <w:marRight w:val="90"/>
      <w:marTop w:val="0"/>
      <w:marBottom w:val="0"/>
      <w:divBdr>
        <w:top w:val="none" w:sz="0" w:space="0" w:color="auto"/>
        <w:left w:val="none" w:sz="0" w:space="0" w:color="auto"/>
        <w:bottom w:val="none" w:sz="0" w:space="0" w:color="auto"/>
        <w:right w:val="none" w:sz="0" w:space="0" w:color="auto"/>
      </w:divBdr>
      <w:divsChild>
        <w:div w:id="668942700">
          <w:marLeft w:val="0"/>
          <w:marRight w:val="0"/>
          <w:marTop w:val="0"/>
          <w:marBottom w:val="0"/>
          <w:divBdr>
            <w:top w:val="none" w:sz="0" w:space="0" w:color="auto"/>
            <w:left w:val="none" w:sz="0" w:space="0" w:color="auto"/>
            <w:bottom w:val="none" w:sz="0" w:space="0" w:color="auto"/>
            <w:right w:val="none" w:sz="0" w:space="0" w:color="auto"/>
          </w:divBdr>
          <w:divsChild>
            <w:div w:id="1707683454">
              <w:marLeft w:val="0"/>
              <w:marRight w:val="0"/>
              <w:marTop w:val="0"/>
              <w:marBottom w:val="0"/>
              <w:divBdr>
                <w:top w:val="none" w:sz="0" w:space="0" w:color="auto"/>
                <w:left w:val="none" w:sz="0" w:space="0" w:color="auto"/>
                <w:bottom w:val="none" w:sz="0" w:space="0" w:color="auto"/>
                <w:right w:val="none" w:sz="0" w:space="0" w:color="auto"/>
              </w:divBdr>
              <w:divsChild>
                <w:div w:id="1556771937">
                  <w:marLeft w:val="0"/>
                  <w:marRight w:val="450"/>
                  <w:marTop w:val="0"/>
                  <w:marBottom w:val="0"/>
                  <w:divBdr>
                    <w:top w:val="none" w:sz="0" w:space="0" w:color="auto"/>
                    <w:left w:val="none" w:sz="0" w:space="0" w:color="auto"/>
                    <w:bottom w:val="none" w:sz="0" w:space="0" w:color="auto"/>
                    <w:right w:val="none" w:sz="0" w:space="0" w:color="auto"/>
                  </w:divBdr>
                  <w:divsChild>
                    <w:div w:id="6793586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57113101">
      <w:bodyDiv w:val="1"/>
      <w:marLeft w:val="0"/>
      <w:marRight w:val="0"/>
      <w:marTop w:val="0"/>
      <w:marBottom w:val="0"/>
      <w:divBdr>
        <w:top w:val="none" w:sz="0" w:space="0" w:color="auto"/>
        <w:left w:val="none" w:sz="0" w:space="0" w:color="auto"/>
        <w:bottom w:val="none" w:sz="0" w:space="0" w:color="auto"/>
        <w:right w:val="none" w:sz="0" w:space="0" w:color="auto"/>
      </w:divBdr>
    </w:div>
    <w:div w:id="20592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F6A2-65D9-4008-824A-AF2CCE17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42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Meda Italia Srl</vt:lpstr>
    </vt:vector>
  </TitlesOfParts>
  <Company/>
  <LinksUpToDate>false</LinksUpToDate>
  <CharactersWithSpaces>1630</CharactersWithSpaces>
  <SharedDoc>false</SharedDoc>
  <HLinks>
    <vt:vector size="12" baseType="variant">
      <vt:variant>
        <vt:i4>3997702</vt:i4>
      </vt:variant>
      <vt:variant>
        <vt:i4>3</vt:i4>
      </vt:variant>
      <vt:variant>
        <vt:i4>0</vt:i4>
      </vt:variant>
      <vt:variant>
        <vt:i4>5</vt:i4>
      </vt:variant>
      <vt:variant>
        <vt:lpwstr>mailto:atfmalcesinemontebaldo@virgilio.it</vt:lpwstr>
      </vt:variant>
      <vt:variant>
        <vt:lpwstr/>
      </vt:variant>
      <vt:variant>
        <vt:i4>1769478</vt:i4>
      </vt:variant>
      <vt:variant>
        <vt:i4>0</vt:i4>
      </vt:variant>
      <vt:variant>
        <vt:i4>0</vt:i4>
      </vt:variant>
      <vt:variant>
        <vt:i4>5</vt:i4>
      </vt:variant>
      <vt:variant>
        <vt:lpwstr>http://www.funiviedelbal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 Italia Srl</dc:title>
  <dc:creator>GB</dc:creator>
  <cp:lastModifiedBy>Elena Nicolis</cp:lastModifiedBy>
  <cp:revision>3</cp:revision>
  <cp:lastPrinted>2020-10-07T08:54:00Z</cp:lastPrinted>
  <dcterms:created xsi:type="dcterms:W3CDTF">2022-10-27T14:56:00Z</dcterms:created>
  <dcterms:modified xsi:type="dcterms:W3CDTF">2022-10-27T14:57:00Z</dcterms:modified>
</cp:coreProperties>
</file>